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C28BD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19</w:t>
      </w:r>
      <w:r w:rsidR="004B6B5F">
        <w:rPr>
          <w:b/>
          <w:sz w:val="28"/>
          <w:szCs w:val="28"/>
        </w:rPr>
        <w:t>»  июл</w:t>
      </w:r>
      <w:r w:rsidR="00485D83">
        <w:rPr>
          <w:b/>
          <w:sz w:val="28"/>
          <w:szCs w:val="28"/>
        </w:rPr>
        <w:t>я</w:t>
      </w:r>
      <w:r w:rsidR="002A5429">
        <w:rPr>
          <w:b/>
          <w:sz w:val="28"/>
          <w:szCs w:val="28"/>
        </w:rPr>
        <w:t xml:space="preserve"> </w:t>
      </w:r>
      <w:r w:rsidR="0047524C">
        <w:rPr>
          <w:b/>
          <w:sz w:val="28"/>
          <w:szCs w:val="28"/>
        </w:rPr>
        <w:t>202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1701"/>
      </w:tblGrid>
      <w:tr w:rsidR="00063CCC" w:rsidRPr="003425CF" w:rsidTr="00DF76F9">
        <w:tc>
          <w:tcPr>
            <w:tcW w:w="510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DF76F9">
        <w:tc>
          <w:tcPr>
            <w:tcW w:w="510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7C28BD" w:rsidP="00CB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CB4CDA">
            <w:pPr>
              <w:rPr>
                <w:sz w:val="28"/>
                <w:szCs w:val="28"/>
              </w:rPr>
            </w:pPr>
            <w:r w:rsidRPr="00D5691B">
              <w:rPr>
                <w:sz w:val="28"/>
                <w:szCs w:val="28"/>
              </w:rPr>
              <w:t>Батон</w:t>
            </w:r>
            <w:r w:rsidR="00D90F49">
              <w:rPr>
                <w:sz w:val="28"/>
                <w:szCs w:val="28"/>
              </w:rPr>
              <w:t xml:space="preserve"> </w:t>
            </w:r>
            <w:r w:rsidR="00485D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4B6B5F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044DF">
              <w:rPr>
                <w:sz w:val="28"/>
                <w:szCs w:val="28"/>
              </w:rPr>
              <w:t>о</w:t>
            </w:r>
            <w:r w:rsidR="007C28BD">
              <w:rPr>
                <w:sz w:val="28"/>
                <w:szCs w:val="28"/>
              </w:rPr>
              <w:t>фе</w:t>
            </w:r>
            <w:r w:rsidR="005E0871">
              <w:rPr>
                <w:sz w:val="28"/>
                <w:szCs w:val="28"/>
              </w:rPr>
              <w:t xml:space="preserve"> </w:t>
            </w:r>
            <w:r w:rsidR="00F448C1"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CB4CD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03E4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28BD" w:rsidRPr="00D5691B" w:rsidTr="00DF76F9">
        <w:tc>
          <w:tcPr>
            <w:tcW w:w="5103" w:type="dxa"/>
          </w:tcPr>
          <w:p w:rsidR="007C28BD" w:rsidRDefault="007C28BD" w:rsidP="004B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овощной с зеленым горошком</w:t>
            </w:r>
          </w:p>
        </w:tc>
        <w:tc>
          <w:tcPr>
            <w:tcW w:w="1843" w:type="dxa"/>
          </w:tcPr>
          <w:p w:rsidR="007C28BD" w:rsidRDefault="007C28BD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C28BD" w:rsidRDefault="007C28BD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F448C1" w:rsidRPr="00D5691B" w:rsidTr="00DF76F9">
        <w:tc>
          <w:tcPr>
            <w:tcW w:w="5103" w:type="dxa"/>
          </w:tcPr>
          <w:p w:rsidR="00F448C1" w:rsidRDefault="007044DF" w:rsidP="007C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7C28BD">
              <w:rPr>
                <w:sz w:val="28"/>
                <w:szCs w:val="28"/>
              </w:rPr>
              <w:t>картофельный с горохом</w:t>
            </w:r>
          </w:p>
        </w:tc>
        <w:tc>
          <w:tcPr>
            <w:tcW w:w="1843" w:type="dxa"/>
          </w:tcPr>
          <w:p w:rsidR="00F448C1" w:rsidRPr="00D5691B" w:rsidRDefault="00F448C1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F448C1" w:rsidRPr="00D5691B" w:rsidRDefault="00F448C1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7C28BD" w:rsidP="0048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 отварная</w:t>
            </w:r>
            <w:r w:rsidR="007044DF">
              <w:rPr>
                <w:sz w:val="28"/>
                <w:szCs w:val="28"/>
              </w:rPr>
              <w:t xml:space="preserve"> </w:t>
            </w:r>
            <w:r w:rsidR="004B6B5F">
              <w:rPr>
                <w:sz w:val="28"/>
                <w:szCs w:val="28"/>
              </w:rPr>
              <w:t xml:space="preserve"> </w:t>
            </w:r>
            <w:r w:rsidR="00CB4CDA">
              <w:rPr>
                <w:sz w:val="28"/>
                <w:szCs w:val="28"/>
              </w:rPr>
              <w:t xml:space="preserve"> с молочным соусом</w:t>
            </w:r>
          </w:p>
        </w:tc>
        <w:tc>
          <w:tcPr>
            <w:tcW w:w="1843" w:type="dxa"/>
          </w:tcPr>
          <w:p w:rsidR="00063CCC" w:rsidRPr="00D5691B" w:rsidRDefault="00F448C1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CB4CDA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063CCC" w:rsidRPr="00D5691B" w:rsidRDefault="00F914E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CB4CDA">
              <w:rPr>
                <w:b/>
                <w:sz w:val="28"/>
                <w:szCs w:val="28"/>
              </w:rPr>
              <w:t>/30</w:t>
            </w:r>
          </w:p>
        </w:tc>
      </w:tr>
      <w:tr w:rsidR="00DF76F9" w:rsidRPr="00D5691B" w:rsidTr="00DF76F9">
        <w:tc>
          <w:tcPr>
            <w:tcW w:w="5103" w:type="dxa"/>
          </w:tcPr>
          <w:p w:rsidR="00DF76F9" w:rsidRDefault="007C28BD" w:rsidP="002A5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 рассыпчатая</w:t>
            </w:r>
          </w:p>
        </w:tc>
        <w:tc>
          <w:tcPr>
            <w:tcW w:w="1843" w:type="dxa"/>
          </w:tcPr>
          <w:p w:rsidR="00DF76F9" w:rsidRDefault="00DF76F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DF76F9" w:rsidRDefault="00DF76F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617707" w:rsidRPr="00D5691B" w:rsidTr="00DF76F9">
        <w:tc>
          <w:tcPr>
            <w:tcW w:w="5103" w:type="dxa"/>
          </w:tcPr>
          <w:p w:rsidR="00617707" w:rsidRDefault="00617707" w:rsidP="00704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B4CDA">
              <w:rPr>
                <w:sz w:val="28"/>
                <w:szCs w:val="28"/>
              </w:rPr>
              <w:t xml:space="preserve">омпот </w:t>
            </w:r>
            <w:proofErr w:type="gramStart"/>
            <w:r w:rsidR="00CB4CDA">
              <w:rPr>
                <w:sz w:val="28"/>
                <w:szCs w:val="28"/>
              </w:rPr>
              <w:t>из</w:t>
            </w:r>
            <w:proofErr w:type="gramEnd"/>
            <w:r w:rsidR="00CB4CDA">
              <w:rPr>
                <w:sz w:val="28"/>
                <w:szCs w:val="28"/>
              </w:rPr>
              <w:t xml:space="preserve"> </w:t>
            </w:r>
            <w:r w:rsidR="007C28BD">
              <w:rPr>
                <w:sz w:val="28"/>
                <w:szCs w:val="28"/>
              </w:rPr>
              <w:t>апельсин</w:t>
            </w:r>
          </w:p>
        </w:tc>
        <w:tc>
          <w:tcPr>
            <w:tcW w:w="1843" w:type="dxa"/>
          </w:tcPr>
          <w:p w:rsidR="00617707" w:rsidRDefault="0061770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617707" w:rsidRDefault="0061770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D5691B" w:rsidRPr="00D5691B" w:rsidTr="00DF76F9">
        <w:tc>
          <w:tcPr>
            <w:tcW w:w="5103" w:type="dxa"/>
          </w:tcPr>
          <w:p w:rsidR="00D5691B" w:rsidRDefault="00D5691B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349"/>
        </w:trPr>
        <w:tc>
          <w:tcPr>
            <w:tcW w:w="5103" w:type="dxa"/>
          </w:tcPr>
          <w:p w:rsidR="00063CCC" w:rsidRPr="00D5691B" w:rsidRDefault="00DB2F4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063CCC" w:rsidRPr="00D5691B" w:rsidRDefault="00DB2F4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5691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DB2F4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691B">
              <w:rPr>
                <w:b/>
                <w:sz w:val="28"/>
                <w:szCs w:val="28"/>
              </w:rPr>
              <w:t>00</w:t>
            </w:r>
          </w:p>
        </w:tc>
      </w:tr>
      <w:tr w:rsidR="00CF6D0B" w:rsidRPr="00D5691B" w:rsidTr="00DF76F9">
        <w:tc>
          <w:tcPr>
            <w:tcW w:w="5103" w:type="dxa"/>
          </w:tcPr>
          <w:p w:rsidR="00CF6D0B" w:rsidRPr="00CF6D0B" w:rsidRDefault="007C28BD" w:rsidP="00CF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843" w:type="dxa"/>
          </w:tcPr>
          <w:p w:rsidR="00CF6D0B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F6D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6D0B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6D0B">
              <w:rPr>
                <w:b/>
                <w:sz w:val="28"/>
                <w:szCs w:val="28"/>
              </w:rPr>
              <w:t>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485"/>
        </w:trPr>
        <w:tc>
          <w:tcPr>
            <w:tcW w:w="5103" w:type="dxa"/>
          </w:tcPr>
          <w:p w:rsidR="001022AF" w:rsidRPr="00D5691B" w:rsidRDefault="007C28BD" w:rsidP="00CB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ая запеканка с фаршем и сметанным соусом</w:t>
            </w:r>
          </w:p>
        </w:tc>
        <w:tc>
          <w:tcPr>
            <w:tcW w:w="1843" w:type="dxa"/>
          </w:tcPr>
          <w:p w:rsidR="00ED398A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28BD">
              <w:rPr>
                <w:b/>
                <w:sz w:val="28"/>
                <w:szCs w:val="28"/>
              </w:rPr>
              <w:t>5</w:t>
            </w:r>
            <w:r w:rsidR="00485D83">
              <w:rPr>
                <w:b/>
                <w:sz w:val="28"/>
                <w:szCs w:val="28"/>
              </w:rPr>
              <w:t>0</w:t>
            </w:r>
          </w:p>
          <w:p w:rsidR="007C28BD" w:rsidRDefault="007C28B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1022AF" w:rsidRPr="00D5691B" w:rsidRDefault="001022AF" w:rsidP="007044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022AF" w:rsidRDefault="00557BD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C02230">
              <w:rPr>
                <w:b/>
                <w:sz w:val="28"/>
                <w:szCs w:val="28"/>
              </w:rPr>
              <w:t>0</w:t>
            </w:r>
          </w:p>
          <w:p w:rsidR="00D91BB4" w:rsidRPr="00D5691B" w:rsidRDefault="007C28BD" w:rsidP="00CF6D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063CCC" w:rsidRPr="00D5691B" w:rsidTr="00DF76F9">
        <w:trPr>
          <w:trHeight w:val="537"/>
        </w:trPr>
        <w:tc>
          <w:tcPr>
            <w:tcW w:w="5103" w:type="dxa"/>
          </w:tcPr>
          <w:p w:rsidR="00063CCC" w:rsidRPr="00D5691B" w:rsidRDefault="00067B9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8B44E3" w:rsidTr="00DF76F9">
        <w:tc>
          <w:tcPr>
            <w:tcW w:w="5103" w:type="dxa"/>
          </w:tcPr>
          <w:p w:rsidR="00063CCC" w:rsidRPr="00D5691B" w:rsidRDefault="00D5691B" w:rsidP="00F2758E">
            <w:pPr>
              <w:rPr>
                <w:sz w:val="28"/>
                <w:szCs w:val="28"/>
              </w:rPr>
            </w:pPr>
            <w:r w:rsidRPr="00D5691B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Pr="008B44E3" w:rsidRDefault="00063CCC" w:rsidP="00063CCC">
      <w:pPr>
        <w:rPr>
          <w:b/>
          <w:color w:val="FF0000"/>
          <w:sz w:val="32"/>
          <w:szCs w:val="32"/>
        </w:rPr>
      </w:pPr>
    </w:p>
    <w:p w:rsidR="00C24B38" w:rsidRPr="008B44E3" w:rsidRDefault="007C28BD">
      <w:pPr>
        <w:rPr>
          <w:color w:val="FF0000"/>
        </w:rPr>
      </w:pPr>
    </w:p>
    <w:sectPr w:rsidR="00C24B38" w:rsidRPr="008B44E3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139A2"/>
    <w:rsid w:val="000147A2"/>
    <w:rsid w:val="00024D8E"/>
    <w:rsid w:val="00041756"/>
    <w:rsid w:val="00047A4F"/>
    <w:rsid w:val="00063CCC"/>
    <w:rsid w:val="00067B98"/>
    <w:rsid w:val="000A3ACB"/>
    <w:rsid w:val="000A5080"/>
    <w:rsid w:val="000D4641"/>
    <w:rsid w:val="000D7F33"/>
    <w:rsid w:val="000E2C09"/>
    <w:rsid w:val="001022AF"/>
    <w:rsid w:val="00111316"/>
    <w:rsid w:val="00135820"/>
    <w:rsid w:val="00135B0D"/>
    <w:rsid w:val="00141223"/>
    <w:rsid w:val="00146739"/>
    <w:rsid w:val="00170C82"/>
    <w:rsid w:val="00182D1C"/>
    <w:rsid w:val="001A4106"/>
    <w:rsid w:val="001A64BE"/>
    <w:rsid w:val="001C2F28"/>
    <w:rsid w:val="001E5B53"/>
    <w:rsid w:val="00211E21"/>
    <w:rsid w:val="0024585D"/>
    <w:rsid w:val="00250679"/>
    <w:rsid w:val="00280B6D"/>
    <w:rsid w:val="00283256"/>
    <w:rsid w:val="002A5429"/>
    <w:rsid w:val="002A5D75"/>
    <w:rsid w:val="002B6493"/>
    <w:rsid w:val="002D564B"/>
    <w:rsid w:val="002E5920"/>
    <w:rsid w:val="00300666"/>
    <w:rsid w:val="003274F4"/>
    <w:rsid w:val="003679BB"/>
    <w:rsid w:val="00393FFB"/>
    <w:rsid w:val="003B0923"/>
    <w:rsid w:val="003B68E7"/>
    <w:rsid w:val="003C1485"/>
    <w:rsid w:val="003C2EAF"/>
    <w:rsid w:val="004153ED"/>
    <w:rsid w:val="00423243"/>
    <w:rsid w:val="00432556"/>
    <w:rsid w:val="00443612"/>
    <w:rsid w:val="0044503A"/>
    <w:rsid w:val="004569D6"/>
    <w:rsid w:val="00461B9E"/>
    <w:rsid w:val="0047524C"/>
    <w:rsid w:val="00484B52"/>
    <w:rsid w:val="00485D83"/>
    <w:rsid w:val="004B6B5F"/>
    <w:rsid w:val="004C0378"/>
    <w:rsid w:val="004D1519"/>
    <w:rsid w:val="005061B5"/>
    <w:rsid w:val="00516411"/>
    <w:rsid w:val="00521EB9"/>
    <w:rsid w:val="0054164F"/>
    <w:rsid w:val="00557BD9"/>
    <w:rsid w:val="005627A7"/>
    <w:rsid w:val="00584F12"/>
    <w:rsid w:val="005D54FC"/>
    <w:rsid w:val="005E0871"/>
    <w:rsid w:val="005E0AF2"/>
    <w:rsid w:val="00605A80"/>
    <w:rsid w:val="00617707"/>
    <w:rsid w:val="00650AF9"/>
    <w:rsid w:val="00690C4B"/>
    <w:rsid w:val="006B16C1"/>
    <w:rsid w:val="006B4105"/>
    <w:rsid w:val="006E4B49"/>
    <w:rsid w:val="007044DF"/>
    <w:rsid w:val="00717C35"/>
    <w:rsid w:val="0073716D"/>
    <w:rsid w:val="007C28BD"/>
    <w:rsid w:val="007D4BD9"/>
    <w:rsid w:val="007F04CC"/>
    <w:rsid w:val="00831C06"/>
    <w:rsid w:val="00840057"/>
    <w:rsid w:val="008611D9"/>
    <w:rsid w:val="00872605"/>
    <w:rsid w:val="008A1459"/>
    <w:rsid w:val="008B44E3"/>
    <w:rsid w:val="008C604A"/>
    <w:rsid w:val="008F104E"/>
    <w:rsid w:val="00912870"/>
    <w:rsid w:val="00914794"/>
    <w:rsid w:val="00927015"/>
    <w:rsid w:val="00974CE8"/>
    <w:rsid w:val="00986939"/>
    <w:rsid w:val="009F3A41"/>
    <w:rsid w:val="00A131DB"/>
    <w:rsid w:val="00A42232"/>
    <w:rsid w:val="00A53948"/>
    <w:rsid w:val="00AC0B69"/>
    <w:rsid w:val="00AC1823"/>
    <w:rsid w:val="00B373B0"/>
    <w:rsid w:val="00B452D9"/>
    <w:rsid w:val="00BA0F31"/>
    <w:rsid w:val="00BC4F01"/>
    <w:rsid w:val="00BF41BB"/>
    <w:rsid w:val="00BF5B16"/>
    <w:rsid w:val="00BF6261"/>
    <w:rsid w:val="00C02230"/>
    <w:rsid w:val="00C12347"/>
    <w:rsid w:val="00C213C4"/>
    <w:rsid w:val="00C342DD"/>
    <w:rsid w:val="00C55382"/>
    <w:rsid w:val="00C60750"/>
    <w:rsid w:val="00C91FC3"/>
    <w:rsid w:val="00CB1BD0"/>
    <w:rsid w:val="00CB4CDA"/>
    <w:rsid w:val="00CC0294"/>
    <w:rsid w:val="00CD31A1"/>
    <w:rsid w:val="00CD6B3F"/>
    <w:rsid w:val="00CF6D0B"/>
    <w:rsid w:val="00D03E4F"/>
    <w:rsid w:val="00D15E47"/>
    <w:rsid w:val="00D5691B"/>
    <w:rsid w:val="00D90F49"/>
    <w:rsid w:val="00D91BB4"/>
    <w:rsid w:val="00DB2F44"/>
    <w:rsid w:val="00DC1B82"/>
    <w:rsid w:val="00DF0C3C"/>
    <w:rsid w:val="00DF76F9"/>
    <w:rsid w:val="00E51E1B"/>
    <w:rsid w:val="00E56C53"/>
    <w:rsid w:val="00ED398A"/>
    <w:rsid w:val="00F00D41"/>
    <w:rsid w:val="00F07001"/>
    <w:rsid w:val="00F1346B"/>
    <w:rsid w:val="00F33BFE"/>
    <w:rsid w:val="00F448C1"/>
    <w:rsid w:val="00F61DF6"/>
    <w:rsid w:val="00F914EF"/>
    <w:rsid w:val="00FC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DDC9-E5AE-469F-8808-B1A4953B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04</cp:revision>
  <dcterms:created xsi:type="dcterms:W3CDTF">2022-06-17T10:13:00Z</dcterms:created>
  <dcterms:modified xsi:type="dcterms:W3CDTF">2023-07-18T05:21:00Z</dcterms:modified>
</cp:coreProperties>
</file>